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24" w:rsidRPr="00D35365" w:rsidRDefault="00653BDA" w:rsidP="001E5A76">
      <w:pPr>
        <w:jc w:val="center"/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 xml:space="preserve">Договор </w:t>
      </w:r>
      <w:r w:rsidR="008072F6" w:rsidRPr="001104FE">
        <w:rPr>
          <w:rFonts w:ascii="Arial" w:hAnsi="Arial" w:cs="Arial"/>
          <w:sz w:val="20"/>
          <w:szCs w:val="20"/>
        </w:rPr>
        <w:t>поставки</w:t>
      </w:r>
      <w:r w:rsidR="003727B1" w:rsidRPr="001104FE">
        <w:rPr>
          <w:rFonts w:ascii="Arial" w:hAnsi="Arial" w:cs="Arial"/>
          <w:sz w:val="20"/>
          <w:szCs w:val="20"/>
        </w:rPr>
        <w:t xml:space="preserve"> </w:t>
      </w:r>
      <w:r w:rsidR="00663400" w:rsidRPr="00D35365">
        <w:rPr>
          <w:rFonts w:ascii="Arial" w:hAnsi="Arial" w:cs="Arial"/>
          <w:sz w:val="20"/>
          <w:szCs w:val="20"/>
        </w:rPr>
        <w:t>${</w:t>
      </w:r>
      <w:proofErr w:type="spellStart"/>
      <w:r w:rsidR="00662638" w:rsidRPr="00662638">
        <w:rPr>
          <w:rFonts w:ascii="Arial" w:hAnsi="Arial" w:cs="Arial"/>
          <w:sz w:val="20"/>
          <w:szCs w:val="20"/>
        </w:rPr>
        <w:t>orderId</w:t>
      </w:r>
      <w:proofErr w:type="spellEnd"/>
      <w:r w:rsidR="00663400" w:rsidRPr="00D35365">
        <w:rPr>
          <w:rFonts w:ascii="Arial" w:hAnsi="Arial" w:cs="Arial"/>
          <w:sz w:val="20"/>
          <w:szCs w:val="20"/>
        </w:rPr>
        <w:t>}</w:t>
      </w:r>
    </w:p>
    <w:p w:rsidR="000A3E59" w:rsidRPr="00D35365" w:rsidRDefault="00663400" w:rsidP="00BF63AE">
      <w:pPr>
        <w:jc w:val="right"/>
        <w:rPr>
          <w:rFonts w:ascii="Arial" w:hAnsi="Arial" w:cs="Arial"/>
          <w:sz w:val="20"/>
          <w:szCs w:val="20"/>
        </w:rPr>
      </w:pPr>
      <w:r w:rsidRPr="00D35365">
        <w:rPr>
          <w:rFonts w:ascii="Arial" w:hAnsi="Arial" w:cs="Arial"/>
          <w:sz w:val="20"/>
          <w:szCs w:val="20"/>
        </w:rPr>
        <w:t>${</w:t>
      </w:r>
      <w:proofErr w:type="spellStart"/>
      <w:r>
        <w:rPr>
          <w:rFonts w:ascii="Arial" w:hAnsi="Arial" w:cs="Arial"/>
          <w:sz w:val="20"/>
          <w:szCs w:val="20"/>
        </w:rPr>
        <w:t>orderDate</w:t>
      </w:r>
      <w:proofErr w:type="spellEnd"/>
      <w:r w:rsidRPr="00D35365">
        <w:rPr>
          <w:rFonts w:ascii="Arial" w:hAnsi="Arial" w:cs="Arial"/>
          <w:sz w:val="20"/>
          <w:szCs w:val="20"/>
        </w:rPr>
        <w:t>}</w:t>
      </w:r>
    </w:p>
    <w:p w:rsidR="00035DF5" w:rsidRPr="001104FE" w:rsidRDefault="00035DF5" w:rsidP="00035DF5">
      <w:pPr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>г. Пенза</w:t>
      </w:r>
    </w:p>
    <w:p w:rsidR="00035DF5" w:rsidRPr="001104FE" w:rsidRDefault="00035DF5" w:rsidP="00035DF5">
      <w:pPr>
        <w:rPr>
          <w:rFonts w:ascii="Arial" w:hAnsi="Arial" w:cs="Arial"/>
          <w:sz w:val="20"/>
          <w:szCs w:val="20"/>
        </w:rPr>
      </w:pPr>
    </w:p>
    <w:p w:rsidR="000479AE" w:rsidRPr="001104FE" w:rsidRDefault="000A3E59" w:rsidP="00A020EF">
      <w:pPr>
        <w:ind w:firstLine="540"/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 xml:space="preserve">Индивидуальный предприниматель </w:t>
      </w:r>
      <w:r w:rsidR="00F7482A" w:rsidRPr="001104FE">
        <w:rPr>
          <w:rFonts w:ascii="Arial" w:hAnsi="Arial" w:cs="Arial"/>
          <w:sz w:val="20"/>
          <w:szCs w:val="20"/>
        </w:rPr>
        <w:t>Мясников Александр Александрович</w:t>
      </w:r>
      <w:r w:rsidRPr="001104FE">
        <w:rPr>
          <w:rFonts w:ascii="Arial" w:hAnsi="Arial" w:cs="Arial"/>
          <w:sz w:val="20"/>
          <w:szCs w:val="20"/>
        </w:rPr>
        <w:t xml:space="preserve">, действующий на основании свидетельства о </w:t>
      </w:r>
      <w:r w:rsidR="00190B45" w:rsidRPr="001104FE">
        <w:rPr>
          <w:rFonts w:ascii="Arial" w:hAnsi="Arial" w:cs="Arial"/>
          <w:sz w:val="20"/>
          <w:szCs w:val="20"/>
        </w:rPr>
        <w:t xml:space="preserve">внесении в единый государственный реестр индивидуальных предпринимателей записи об индивидуальном </w:t>
      </w:r>
      <w:r w:rsidRPr="001104FE">
        <w:rPr>
          <w:rFonts w:ascii="Arial" w:hAnsi="Arial" w:cs="Arial"/>
          <w:sz w:val="20"/>
          <w:szCs w:val="20"/>
        </w:rPr>
        <w:t>предпринимател</w:t>
      </w:r>
      <w:r w:rsidR="00190B45" w:rsidRPr="001104FE">
        <w:rPr>
          <w:rFonts w:ascii="Arial" w:hAnsi="Arial" w:cs="Arial"/>
          <w:sz w:val="20"/>
          <w:szCs w:val="20"/>
        </w:rPr>
        <w:t>е, зарегистрированном</w:t>
      </w:r>
      <w:r w:rsidR="000479AE" w:rsidRPr="001104FE">
        <w:rPr>
          <w:rFonts w:ascii="Arial" w:hAnsi="Arial" w:cs="Arial"/>
          <w:sz w:val="20"/>
          <w:szCs w:val="20"/>
        </w:rPr>
        <w:t xml:space="preserve"> </w:t>
      </w:r>
    </w:p>
    <w:p w:rsidR="000479AE" w:rsidRPr="001104FE" w:rsidRDefault="00F7482A" w:rsidP="000479AE">
      <w:pPr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>29 Октября</w:t>
      </w:r>
      <w:r w:rsidR="00C87165" w:rsidRPr="001104FE">
        <w:rPr>
          <w:rFonts w:ascii="Arial" w:hAnsi="Arial" w:cs="Arial"/>
          <w:sz w:val="20"/>
          <w:szCs w:val="20"/>
        </w:rPr>
        <w:t xml:space="preserve"> </w:t>
      </w:r>
      <w:r w:rsidR="00190B45" w:rsidRPr="001104FE">
        <w:rPr>
          <w:rFonts w:ascii="Arial" w:hAnsi="Arial" w:cs="Arial"/>
          <w:sz w:val="20"/>
          <w:szCs w:val="20"/>
        </w:rPr>
        <w:t>20</w:t>
      </w:r>
      <w:r w:rsidRPr="001104FE">
        <w:rPr>
          <w:rFonts w:ascii="Arial" w:hAnsi="Arial" w:cs="Arial"/>
          <w:sz w:val="20"/>
          <w:szCs w:val="20"/>
        </w:rPr>
        <w:t>1</w:t>
      </w:r>
      <w:r w:rsidR="00190B45" w:rsidRPr="001104FE">
        <w:rPr>
          <w:rFonts w:ascii="Arial" w:hAnsi="Arial" w:cs="Arial"/>
          <w:sz w:val="20"/>
          <w:szCs w:val="20"/>
        </w:rPr>
        <w:t>4</w:t>
      </w:r>
      <w:r w:rsidR="003727B1" w:rsidRPr="001104FE">
        <w:rPr>
          <w:rFonts w:ascii="Arial" w:hAnsi="Arial" w:cs="Arial"/>
          <w:sz w:val="20"/>
          <w:szCs w:val="20"/>
        </w:rPr>
        <w:t xml:space="preserve"> г.:</w:t>
      </w:r>
      <w:r w:rsidR="000A3E59" w:rsidRPr="001104FE">
        <w:rPr>
          <w:rFonts w:ascii="Arial" w:hAnsi="Arial" w:cs="Arial"/>
          <w:sz w:val="20"/>
          <w:szCs w:val="20"/>
        </w:rPr>
        <w:t xml:space="preserve"> № </w:t>
      </w:r>
      <w:r w:rsidR="00190B45" w:rsidRPr="001104FE">
        <w:rPr>
          <w:rFonts w:ascii="Arial" w:hAnsi="Arial" w:cs="Arial"/>
          <w:sz w:val="20"/>
          <w:szCs w:val="20"/>
        </w:rPr>
        <w:t>серия</w:t>
      </w:r>
      <w:r w:rsidR="003727B1" w:rsidRPr="001104FE">
        <w:rPr>
          <w:rFonts w:ascii="Arial" w:hAnsi="Arial" w:cs="Arial"/>
          <w:sz w:val="20"/>
          <w:szCs w:val="20"/>
        </w:rPr>
        <w:t xml:space="preserve"> –</w:t>
      </w:r>
      <w:r w:rsidR="00190B45" w:rsidRPr="001104FE">
        <w:rPr>
          <w:rFonts w:ascii="Arial" w:hAnsi="Arial" w:cs="Arial"/>
          <w:sz w:val="20"/>
          <w:szCs w:val="20"/>
        </w:rPr>
        <w:t xml:space="preserve"> 58, номер</w:t>
      </w:r>
      <w:r w:rsidR="003727B1" w:rsidRPr="001104FE">
        <w:rPr>
          <w:rFonts w:ascii="Arial" w:hAnsi="Arial" w:cs="Arial"/>
          <w:sz w:val="20"/>
          <w:szCs w:val="20"/>
        </w:rPr>
        <w:t xml:space="preserve"> –</w:t>
      </w:r>
      <w:r w:rsidR="00190B45" w:rsidRPr="001104FE">
        <w:rPr>
          <w:rFonts w:ascii="Arial" w:hAnsi="Arial" w:cs="Arial"/>
          <w:sz w:val="20"/>
          <w:szCs w:val="20"/>
        </w:rPr>
        <w:t xml:space="preserve"> </w:t>
      </w:r>
      <w:r w:rsidRPr="001104FE">
        <w:rPr>
          <w:rFonts w:ascii="Arial" w:hAnsi="Arial" w:cs="Arial"/>
          <w:sz w:val="20"/>
          <w:szCs w:val="20"/>
        </w:rPr>
        <w:t>001990035</w:t>
      </w:r>
      <w:r w:rsidR="00190B45" w:rsidRPr="001104FE">
        <w:rPr>
          <w:rFonts w:ascii="Arial" w:hAnsi="Arial" w:cs="Arial"/>
          <w:sz w:val="20"/>
          <w:szCs w:val="20"/>
        </w:rPr>
        <w:t>, номер записи о государственной регистрации</w:t>
      </w:r>
      <w:r w:rsidR="003727B1" w:rsidRPr="001104FE">
        <w:rPr>
          <w:rFonts w:ascii="Arial" w:hAnsi="Arial" w:cs="Arial"/>
          <w:sz w:val="20"/>
          <w:szCs w:val="20"/>
        </w:rPr>
        <w:t xml:space="preserve"> (ОГРНИП) –</w:t>
      </w:r>
      <w:r w:rsidR="00190B45" w:rsidRPr="001104FE">
        <w:rPr>
          <w:rFonts w:ascii="Arial" w:hAnsi="Arial" w:cs="Arial"/>
          <w:sz w:val="20"/>
          <w:szCs w:val="20"/>
        </w:rPr>
        <w:t xml:space="preserve"> </w:t>
      </w:r>
      <w:r w:rsidRPr="001104FE">
        <w:rPr>
          <w:rFonts w:ascii="Arial" w:hAnsi="Arial" w:cs="Arial"/>
          <w:sz w:val="20"/>
          <w:szCs w:val="20"/>
        </w:rPr>
        <w:t>314583430200022</w:t>
      </w:r>
      <w:r w:rsidR="000A3E59" w:rsidRPr="001104FE">
        <w:rPr>
          <w:rFonts w:ascii="Arial" w:hAnsi="Arial" w:cs="Arial"/>
          <w:sz w:val="20"/>
          <w:szCs w:val="20"/>
        </w:rPr>
        <w:t xml:space="preserve"> выданного </w:t>
      </w:r>
      <w:r w:rsidRPr="001104FE">
        <w:rPr>
          <w:rFonts w:ascii="Arial" w:hAnsi="Arial" w:cs="Arial"/>
          <w:sz w:val="20"/>
          <w:szCs w:val="20"/>
        </w:rPr>
        <w:t>Инспекцией Ф</w:t>
      </w:r>
      <w:r w:rsidR="003727B1" w:rsidRPr="001104FE">
        <w:rPr>
          <w:rFonts w:ascii="Arial" w:hAnsi="Arial" w:cs="Arial"/>
          <w:sz w:val="20"/>
          <w:szCs w:val="20"/>
        </w:rPr>
        <w:t xml:space="preserve">НС по </w:t>
      </w:r>
      <w:r w:rsidRPr="001104FE">
        <w:rPr>
          <w:rFonts w:ascii="Arial" w:hAnsi="Arial" w:cs="Arial"/>
          <w:sz w:val="20"/>
          <w:szCs w:val="20"/>
        </w:rPr>
        <w:t xml:space="preserve">Железнодорожному </w:t>
      </w:r>
      <w:r w:rsidR="003727B1" w:rsidRPr="001104FE">
        <w:rPr>
          <w:rFonts w:ascii="Arial" w:hAnsi="Arial" w:cs="Arial"/>
          <w:sz w:val="20"/>
          <w:szCs w:val="20"/>
        </w:rPr>
        <w:t>району г. Пензы</w:t>
      </w:r>
      <w:r w:rsidR="000A3E59" w:rsidRPr="001104FE">
        <w:rPr>
          <w:rFonts w:ascii="Arial" w:hAnsi="Arial" w:cs="Arial"/>
          <w:sz w:val="20"/>
          <w:szCs w:val="20"/>
        </w:rPr>
        <w:t>,</w:t>
      </w:r>
      <w:r w:rsidR="003727B1" w:rsidRPr="001104FE">
        <w:rPr>
          <w:rFonts w:ascii="Arial" w:hAnsi="Arial" w:cs="Arial"/>
          <w:sz w:val="20"/>
          <w:szCs w:val="20"/>
        </w:rPr>
        <w:t xml:space="preserve"> </w:t>
      </w:r>
      <w:r w:rsidR="000479AE" w:rsidRPr="001104FE">
        <w:rPr>
          <w:rFonts w:ascii="Arial" w:hAnsi="Arial" w:cs="Arial"/>
          <w:sz w:val="20"/>
          <w:szCs w:val="20"/>
        </w:rPr>
        <w:t xml:space="preserve">поставлен на учет Инспекцией ФНС по Железнодорожному району </w:t>
      </w:r>
      <w:r w:rsidR="003727B1" w:rsidRPr="001104FE">
        <w:rPr>
          <w:rFonts w:ascii="Arial" w:hAnsi="Arial" w:cs="Arial"/>
          <w:sz w:val="20"/>
          <w:szCs w:val="20"/>
        </w:rPr>
        <w:t xml:space="preserve">г. Пензы </w:t>
      </w:r>
      <w:r w:rsidR="000479AE" w:rsidRPr="001104FE">
        <w:rPr>
          <w:rFonts w:ascii="Arial" w:hAnsi="Arial" w:cs="Arial"/>
          <w:sz w:val="20"/>
          <w:szCs w:val="20"/>
        </w:rPr>
        <w:t>9 августа 2001 г.</w:t>
      </w:r>
    </w:p>
    <w:p w:rsidR="000260AA" w:rsidRPr="001104FE" w:rsidRDefault="000479AE" w:rsidP="000479AE">
      <w:pPr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 xml:space="preserve">№ серия – 58, номер – 001990041, </w:t>
      </w:r>
      <w:r w:rsidR="00B15643" w:rsidRPr="001104FE">
        <w:rPr>
          <w:rFonts w:ascii="Arial" w:hAnsi="Arial" w:cs="Arial"/>
          <w:sz w:val="20"/>
          <w:szCs w:val="20"/>
        </w:rPr>
        <w:t xml:space="preserve">ИНН </w:t>
      </w:r>
      <w:r w:rsidRPr="001104FE">
        <w:rPr>
          <w:rFonts w:ascii="Arial" w:hAnsi="Arial" w:cs="Arial"/>
          <w:sz w:val="20"/>
          <w:szCs w:val="20"/>
        </w:rPr>
        <w:t>583605680746</w:t>
      </w:r>
      <w:r w:rsidR="000A3E59" w:rsidRPr="001104FE">
        <w:rPr>
          <w:rFonts w:ascii="Arial" w:hAnsi="Arial" w:cs="Arial"/>
          <w:sz w:val="20"/>
          <w:szCs w:val="20"/>
        </w:rPr>
        <w:t xml:space="preserve"> именуемый </w:t>
      </w:r>
      <w:r w:rsidR="00BF63AE" w:rsidRPr="001104FE">
        <w:rPr>
          <w:rFonts w:ascii="Arial" w:hAnsi="Arial" w:cs="Arial"/>
          <w:sz w:val="20"/>
          <w:szCs w:val="20"/>
        </w:rPr>
        <w:t>в дальнейшем “</w:t>
      </w:r>
      <w:r w:rsidR="008072F6" w:rsidRPr="001104FE">
        <w:rPr>
          <w:rFonts w:ascii="Arial" w:hAnsi="Arial" w:cs="Arial"/>
          <w:sz w:val="20"/>
          <w:szCs w:val="20"/>
        </w:rPr>
        <w:t>Поставщик</w:t>
      </w:r>
      <w:r w:rsidR="00BF63AE" w:rsidRPr="001104FE">
        <w:rPr>
          <w:rFonts w:ascii="Arial" w:hAnsi="Arial" w:cs="Arial"/>
          <w:sz w:val="20"/>
          <w:szCs w:val="20"/>
        </w:rPr>
        <w:t>”, с одной стороны, и</w:t>
      </w:r>
      <w:r w:rsidR="00D34A19" w:rsidRPr="001104FE">
        <w:rPr>
          <w:rFonts w:ascii="Arial" w:hAnsi="Arial" w:cs="Arial"/>
          <w:sz w:val="20"/>
          <w:szCs w:val="20"/>
        </w:rPr>
        <w:t xml:space="preserve">, </w:t>
      </w:r>
    </w:p>
    <w:p w:rsidR="00BF63AE" w:rsidRPr="001104FE" w:rsidRDefault="00663400" w:rsidP="00A020EF">
      <w:pPr>
        <w:ind w:firstLine="540"/>
        <w:rPr>
          <w:rFonts w:ascii="Arial" w:hAnsi="Arial" w:cs="Arial"/>
          <w:sz w:val="20"/>
          <w:szCs w:val="20"/>
        </w:rPr>
      </w:pPr>
      <w:r w:rsidRPr="00663400">
        <w:rPr>
          <w:rFonts w:ascii="Arial" w:hAnsi="Arial" w:cs="Arial"/>
          <w:sz w:val="20"/>
          <w:szCs w:val="20"/>
        </w:rPr>
        <w:t>${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ser</w:t>
      </w:r>
      <w:r w:rsidR="00D35365"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  <w:lang w:val="en-US"/>
        </w:rPr>
        <w:t>ame</w:t>
      </w:r>
      <w:proofErr w:type="spellEnd"/>
      <w:r w:rsidRPr="00663400">
        <w:rPr>
          <w:rFonts w:ascii="Arial" w:hAnsi="Arial" w:cs="Arial"/>
          <w:sz w:val="20"/>
          <w:szCs w:val="20"/>
        </w:rPr>
        <w:t>}</w:t>
      </w:r>
      <w:r w:rsidR="00F10448" w:rsidRPr="001104FE">
        <w:rPr>
          <w:rFonts w:ascii="Arial" w:hAnsi="Arial" w:cs="Arial"/>
          <w:sz w:val="20"/>
          <w:szCs w:val="20"/>
        </w:rPr>
        <w:t>,</w:t>
      </w:r>
      <w:r w:rsidR="00E840D3" w:rsidRPr="001104FE">
        <w:rPr>
          <w:rFonts w:ascii="Arial" w:hAnsi="Arial" w:cs="Arial"/>
          <w:sz w:val="20"/>
          <w:szCs w:val="20"/>
        </w:rPr>
        <w:t xml:space="preserve"> в лице </w:t>
      </w:r>
      <w:r w:rsidR="005C6B33">
        <w:rPr>
          <w:rFonts w:ascii="Arial" w:hAnsi="Arial" w:cs="Arial"/>
          <w:sz w:val="20"/>
          <w:szCs w:val="20"/>
        </w:rPr>
        <w:t>+Должность+</w:t>
      </w:r>
      <w:r w:rsidR="007140B2" w:rsidRPr="001104F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="005C6B33">
        <w:rPr>
          <w:rFonts w:ascii="Arial" w:hAnsi="Arial" w:cs="Arial"/>
          <w:color w:val="000000"/>
          <w:sz w:val="20"/>
          <w:szCs w:val="20"/>
          <w:shd w:val="clear" w:color="auto" w:fill="FFFFFF"/>
        </w:rPr>
        <w:t>+ФИО Уполномоченного представителя+</w:t>
      </w:r>
      <w:r w:rsidR="00064E1A" w:rsidRPr="001104FE">
        <w:rPr>
          <w:rFonts w:ascii="Arial" w:hAnsi="Arial" w:cs="Arial"/>
          <w:sz w:val="20"/>
          <w:szCs w:val="20"/>
        </w:rPr>
        <w:t xml:space="preserve">, </w:t>
      </w:r>
      <w:r w:rsidR="007140B2" w:rsidRPr="001104FE">
        <w:rPr>
          <w:rFonts w:ascii="Arial" w:hAnsi="Arial" w:cs="Arial"/>
          <w:sz w:val="20"/>
          <w:szCs w:val="20"/>
        </w:rPr>
        <w:t xml:space="preserve">действующего на основании </w:t>
      </w:r>
      <w:r w:rsidR="005C6B33">
        <w:rPr>
          <w:rFonts w:ascii="Arial" w:hAnsi="Arial" w:cs="Arial"/>
          <w:sz w:val="20"/>
          <w:szCs w:val="20"/>
        </w:rPr>
        <w:t>Устава</w:t>
      </w:r>
      <w:r w:rsidR="00E840D3" w:rsidRPr="001104FE">
        <w:rPr>
          <w:rFonts w:ascii="Arial" w:hAnsi="Arial" w:cs="Arial"/>
          <w:sz w:val="20"/>
          <w:szCs w:val="20"/>
        </w:rPr>
        <w:t>,</w:t>
      </w:r>
      <w:r w:rsidR="00F10448" w:rsidRPr="001104FE">
        <w:rPr>
          <w:rFonts w:ascii="Arial" w:hAnsi="Arial" w:cs="Arial"/>
          <w:sz w:val="20"/>
          <w:szCs w:val="20"/>
        </w:rPr>
        <w:t xml:space="preserve"> </w:t>
      </w:r>
      <w:r w:rsidR="00DE4B2B" w:rsidRPr="001104FE">
        <w:rPr>
          <w:rFonts w:ascii="Arial" w:hAnsi="Arial" w:cs="Arial"/>
          <w:sz w:val="20"/>
          <w:szCs w:val="20"/>
        </w:rPr>
        <w:t>именуем</w:t>
      </w:r>
      <w:r w:rsidR="007140B2" w:rsidRPr="001104FE">
        <w:rPr>
          <w:rFonts w:ascii="Arial" w:hAnsi="Arial" w:cs="Arial"/>
          <w:sz w:val="20"/>
          <w:szCs w:val="20"/>
        </w:rPr>
        <w:t>ого</w:t>
      </w:r>
      <w:r w:rsidR="00DE4B2B" w:rsidRPr="001104FE">
        <w:rPr>
          <w:rFonts w:ascii="Arial" w:hAnsi="Arial" w:cs="Arial"/>
          <w:sz w:val="20"/>
          <w:szCs w:val="20"/>
        </w:rPr>
        <w:t xml:space="preserve"> в дальнейшем </w:t>
      </w:r>
      <w:r w:rsidR="007140B2" w:rsidRPr="001104FE">
        <w:rPr>
          <w:rFonts w:ascii="Arial" w:hAnsi="Arial" w:cs="Arial"/>
          <w:sz w:val="20"/>
          <w:szCs w:val="20"/>
        </w:rPr>
        <w:t>“</w:t>
      </w:r>
      <w:r w:rsidR="00DE4B2B" w:rsidRPr="001104FE">
        <w:rPr>
          <w:rFonts w:ascii="Arial" w:hAnsi="Arial" w:cs="Arial"/>
          <w:sz w:val="20"/>
          <w:szCs w:val="20"/>
        </w:rPr>
        <w:t>Покупатель</w:t>
      </w:r>
      <w:r w:rsidR="007140B2" w:rsidRPr="001104FE">
        <w:rPr>
          <w:rFonts w:ascii="Arial" w:hAnsi="Arial" w:cs="Arial"/>
          <w:sz w:val="20"/>
          <w:szCs w:val="20"/>
        </w:rPr>
        <w:t>”</w:t>
      </w:r>
      <w:r w:rsidR="00896999" w:rsidRPr="001104FE">
        <w:rPr>
          <w:rFonts w:ascii="Arial" w:hAnsi="Arial" w:cs="Arial"/>
          <w:sz w:val="20"/>
          <w:szCs w:val="20"/>
        </w:rPr>
        <w:t>,</w:t>
      </w:r>
      <w:r w:rsidR="00DD5F07" w:rsidRPr="001104FE">
        <w:rPr>
          <w:rFonts w:ascii="Arial" w:hAnsi="Arial" w:cs="Arial"/>
          <w:sz w:val="20"/>
          <w:szCs w:val="20"/>
        </w:rPr>
        <w:t xml:space="preserve"> </w:t>
      </w:r>
      <w:r w:rsidR="00BF63AE" w:rsidRPr="001104FE">
        <w:rPr>
          <w:rFonts w:ascii="Arial" w:hAnsi="Arial" w:cs="Arial"/>
          <w:sz w:val="20"/>
          <w:szCs w:val="20"/>
        </w:rPr>
        <w:t>с другой стороны, заключили настоящий договор о нижеследующем:</w:t>
      </w:r>
    </w:p>
    <w:p w:rsidR="008072F6" w:rsidRPr="001104FE" w:rsidRDefault="008072F6" w:rsidP="008072F6">
      <w:pPr>
        <w:numPr>
          <w:ilvl w:val="0"/>
          <w:numId w:val="1"/>
        </w:numPr>
        <w:tabs>
          <w:tab w:val="clear" w:pos="1395"/>
          <w:tab w:val="num" w:pos="900"/>
        </w:tabs>
        <w:ind w:left="900" w:hanging="360"/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 xml:space="preserve">Поставщик поставляет, а Покупатель принимает и оплачивает запасные части для автомобилей </w:t>
      </w:r>
      <w:r w:rsidR="00A8564D" w:rsidRPr="001104FE">
        <w:rPr>
          <w:rFonts w:ascii="Arial" w:hAnsi="Arial" w:cs="Arial"/>
          <w:sz w:val="20"/>
          <w:szCs w:val="20"/>
        </w:rPr>
        <w:t xml:space="preserve">и (или) расходные материалы к ним </w:t>
      </w:r>
      <w:r w:rsidRPr="001104FE">
        <w:rPr>
          <w:rFonts w:ascii="Arial" w:hAnsi="Arial" w:cs="Arial"/>
          <w:sz w:val="20"/>
          <w:szCs w:val="20"/>
        </w:rPr>
        <w:t>по цене, и в количестве согласованн</w:t>
      </w:r>
      <w:r w:rsidR="00DC45CD" w:rsidRPr="001104FE">
        <w:rPr>
          <w:rFonts w:ascii="Arial" w:hAnsi="Arial" w:cs="Arial"/>
          <w:sz w:val="20"/>
          <w:szCs w:val="20"/>
        </w:rPr>
        <w:t>ых</w:t>
      </w:r>
      <w:r w:rsidRPr="001104FE">
        <w:rPr>
          <w:rFonts w:ascii="Arial" w:hAnsi="Arial" w:cs="Arial"/>
          <w:sz w:val="20"/>
          <w:szCs w:val="20"/>
        </w:rPr>
        <w:t xml:space="preserve"> с Покупателем заяв</w:t>
      </w:r>
      <w:r w:rsidR="00690967" w:rsidRPr="001104FE">
        <w:rPr>
          <w:rFonts w:ascii="Arial" w:hAnsi="Arial" w:cs="Arial"/>
          <w:sz w:val="20"/>
          <w:szCs w:val="20"/>
        </w:rPr>
        <w:t>ок</w:t>
      </w:r>
      <w:r w:rsidR="004C19BF" w:rsidRPr="001104FE">
        <w:rPr>
          <w:rFonts w:ascii="Arial" w:hAnsi="Arial" w:cs="Arial"/>
          <w:sz w:val="20"/>
          <w:szCs w:val="20"/>
        </w:rPr>
        <w:t>.</w:t>
      </w:r>
    </w:p>
    <w:p w:rsidR="001368A0" w:rsidRPr="001104FE" w:rsidRDefault="001368A0" w:rsidP="008072F6">
      <w:pPr>
        <w:numPr>
          <w:ilvl w:val="0"/>
          <w:numId w:val="1"/>
        </w:numPr>
        <w:tabs>
          <w:tab w:val="clear" w:pos="1395"/>
          <w:tab w:val="num" w:pos="900"/>
        </w:tabs>
        <w:ind w:left="900" w:hanging="360"/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>Адрес доставки</w:t>
      </w:r>
      <w:r w:rsidRPr="001104FE">
        <w:rPr>
          <w:rFonts w:ascii="Arial" w:hAnsi="Arial" w:cs="Arial"/>
          <w:sz w:val="20"/>
          <w:szCs w:val="20"/>
          <w:lang w:val="en-US"/>
        </w:rPr>
        <w:t>:</w:t>
      </w:r>
    </w:p>
    <w:p w:rsidR="001368A0" w:rsidRPr="001104FE" w:rsidRDefault="001368A0" w:rsidP="001368A0">
      <w:pPr>
        <w:pStyle w:val="a4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>П</w:t>
      </w:r>
      <w:r w:rsidR="007140B2" w:rsidRPr="001104FE">
        <w:rPr>
          <w:rFonts w:ascii="Arial" w:hAnsi="Arial" w:cs="Arial"/>
          <w:sz w:val="20"/>
          <w:szCs w:val="20"/>
        </w:rPr>
        <w:t>очтовое отделение или транспортная компания,</w:t>
      </w:r>
      <w:r w:rsidR="00EA3D62" w:rsidRPr="001104FE">
        <w:rPr>
          <w:rFonts w:ascii="Arial" w:hAnsi="Arial" w:cs="Arial"/>
          <w:sz w:val="20"/>
          <w:szCs w:val="20"/>
        </w:rPr>
        <w:t xml:space="preserve"> которые выбраны на усмотрение П</w:t>
      </w:r>
      <w:r w:rsidR="007140B2" w:rsidRPr="001104FE">
        <w:rPr>
          <w:rFonts w:ascii="Arial" w:hAnsi="Arial" w:cs="Arial"/>
          <w:sz w:val="20"/>
          <w:szCs w:val="20"/>
        </w:rPr>
        <w:t>окупателя (то есть, непосредственно к точке отправки)</w:t>
      </w:r>
      <w:r w:rsidR="00EA3D62" w:rsidRPr="001104FE">
        <w:rPr>
          <w:rFonts w:ascii="Arial" w:hAnsi="Arial" w:cs="Arial"/>
          <w:sz w:val="20"/>
          <w:szCs w:val="20"/>
        </w:rPr>
        <w:t xml:space="preserve">, </w:t>
      </w:r>
    </w:p>
    <w:p w:rsidR="001368A0" w:rsidRPr="001104FE" w:rsidRDefault="001368A0" w:rsidP="001368A0">
      <w:pPr>
        <w:pStyle w:val="a4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>Г</w:t>
      </w:r>
      <w:r w:rsidR="00EA3D62" w:rsidRPr="001104FE">
        <w:rPr>
          <w:rFonts w:ascii="Arial" w:hAnsi="Arial" w:cs="Arial"/>
          <w:sz w:val="20"/>
          <w:szCs w:val="20"/>
        </w:rPr>
        <w:t>. Пенза, ул. Пугачева, д. 3 (при самовывозе)</w:t>
      </w:r>
    </w:p>
    <w:p w:rsidR="008072F6" w:rsidRPr="001104FE" w:rsidRDefault="001368A0" w:rsidP="001368A0">
      <w:pPr>
        <w:pStyle w:val="a4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>Адрес у</w:t>
      </w:r>
      <w:r w:rsidR="00EA3D62" w:rsidRPr="001104FE">
        <w:rPr>
          <w:rFonts w:ascii="Arial" w:hAnsi="Arial" w:cs="Arial"/>
          <w:sz w:val="20"/>
          <w:szCs w:val="20"/>
        </w:rPr>
        <w:t>казан Покупателем (при поставке Поставщиком)</w:t>
      </w:r>
      <w:r w:rsidR="007140B2" w:rsidRPr="001104FE">
        <w:rPr>
          <w:rFonts w:ascii="Arial" w:hAnsi="Arial" w:cs="Arial"/>
          <w:sz w:val="20"/>
          <w:szCs w:val="20"/>
        </w:rPr>
        <w:t xml:space="preserve">.  </w:t>
      </w:r>
    </w:p>
    <w:p w:rsidR="008072F6" w:rsidRPr="001104FE" w:rsidRDefault="008072F6" w:rsidP="001368A0">
      <w:pPr>
        <w:numPr>
          <w:ilvl w:val="0"/>
          <w:numId w:val="2"/>
        </w:numPr>
        <w:ind w:left="900"/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 xml:space="preserve">Доставка </w:t>
      </w:r>
      <w:r w:rsidR="007140B2" w:rsidRPr="001104FE">
        <w:rPr>
          <w:rFonts w:ascii="Arial" w:hAnsi="Arial" w:cs="Arial"/>
          <w:sz w:val="20"/>
          <w:szCs w:val="20"/>
        </w:rPr>
        <w:t>до</w:t>
      </w:r>
      <w:r w:rsidR="00EA3D62" w:rsidRPr="001104FE">
        <w:rPr>
          <w:rFonts w:ascii="Arial" w:hAnsi="Arial" w:cs="Arial"/>
          <w:sz w:val="20"/>
          <w:szCs w:val="20"/>
        </w:rPr>
        <w:t xml:space="preserve"> адреса П</w:t>
      </w:r>
      <w:r w:rsidR="007140B2" w:rsidRPr="001104FE">
        <w:rPr>
          <w:rFonts w:ascii="Arial" w:hAnsi="Arial" w:cs="Arial"/>
          <w:sz w:val="20"/>
          <w:szCs w:val="20"/>
        </w:rPr>
        <w:t>окупателя</w:t>
      </w:r>
      <w:r w:rsidR="00EA3D62" w:rsidRPr="001104FE">
        <w:rPr>
          <w:rFonts w:ascii="Arial" w:hAnsi="Arial" w:cs="Arial"/>
          <w:sz w:val="20"/>
          <w:szCs w:val="20"/>
        </w:rPr>
        <w:t xml:space="preserve"> за его счет</w:t>
      </w:r>
      <w:r w:rsidR="00844488" w:rsidRPr="001104FE">
        <w:rPr>
          <w:rFonts w:ascii="Arial" w:hAnsi="Arial" w:cs="Arial"/>
          <w:sz w:val="20"/>
          <w:szCs w:val="20"/>
        </w:rPr>
        <w:t xml:space="preserve"> </w:t>
      </w:r>
      <w:r w:rsidRPr="001104FE">
        <w:rPr>
          <w:rFonts w:ascii="Arial" w:hAnsi="Arial" w:cs="Arial"/>
          <w:sz w:val="20"/>
          <w:szCs w:val="20"/>
        </w:rPr>
        <w:t xml:space="preserve">производится </w:t>
      </w:r>
      <w:r w:rsidR="007140B2" w:rsidRPr="001104FE">
        <w:rPr>
          <w:rFonts w:ascii="Arial" w:hAnsi="Arial" w:cs="Arial"/>
          <w:sz w:val="20"/>
          <w:szCs w:val="20"/>
        </w:rPr>
        <w:t>транспортной компанией</w:t>
      </w:r>
      <w:r w:rsidR="00EA3D62" w:rsidRPr="001104FE">
        <w:rPr>
          <w:rFonts w:ascii="Arial" w:hAnsi="Arial" w:cs="Arial"/>
          <w:sz w:val="20"/>
          <w:szCs w:val="20"/>
        </w:rPr>
        <w:t>,</w:t>
      </w:r>
      <w:r w:rsidR="007140B2" w:rsidRPr="001104FE">
        <w:rPr>
          <w:rFonts w:ascii="Arial" w:hAnsi="Arial" w:cs="Arial"/>
          <w:sz w:val="20"/>
          <w:szCs w:val="20"/>
        </w:rPr>
        <w:t xml:space="preserve"> почтой</w:t>
      </w:r>
      <w:r w:rsidR="00EA3D62" w:rsidRPr="001104FE">
        <w:rPr>
          <w:rFonts w:ascii="Arial" w:hAnsi="Arial" w:cs="Arial"/>
          <w:sz w:val="20"/>
          <w:szCs w:val="20"/>
        </w:rPr>
        <w:t>, Поставщиком.</w:t>
      </w:r>
    </w:p>
    <w:p w:rsidR="008072F6" w:rsidRPr="001104FE" w:rsidRDefault="001368A0" w:rsidP="001368A0">
      <w:pPr>
        <w:numPr>
          <w:ilvl w:val="0"/>
          <w:numId w:val="2"/>
        </w:numPr>
        <w:ind w:left="900"/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 xml:space="preserve">На основании устной заявки Покупателя Поставщик выдает счет на оплату. Товар поставляется после оплаты счета Покупателем. </w:t>
      </w:r>
      <w:r w:rsidR="00EA3D62" w:rsidRPr="001104FE">
        <w:rPr>
          <w:rFonts w:ascii="Arial" w:hAnsi="Arial" w:cs="Arial"/>
          <w:sz w:val="20"/>
          <w:szCs w:val="20"/>
        </w:rPr>
        <w:t xml:space="preserve">Срок поставки и отгрузки товара согласовываются сторонами при оформлении заявки Поставщиком.  </w:t>
      </w:r>
    </w:p>
    <w:p w:rsidR="008072F6" w:rsidRPr="001104FE" w:rsidRDefault="008072F6" w:rsidP="001368A0">
      <w:pPr>
        <w:numPr>
          <w:ilvl w:val="0"/>
          <w:numId w:val="2"/>
        </w:numPr>
        <w:ind w:left="900"/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>Форма оплаты – путем перечисления средств со счета Покупателя на счет Поставщика.</w:t>
      </w:r>
    </w:p>
    <w:p w:rsidR="008D5BF9" w:rsidRPr="001104FE" w:rsidRDefault="00A8564D" w:rsidP="008D5BF9">
      <w:pPr>
        <w:numPr>
          <w:ilvl w:val="0"/>
          <w:numId w:val="2"/>
        </w:numPr>
        <w:ind w:left="900"/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>Качество товаров должно соответствовать обязательным требованиям законодательства РФ для такого вида товаров.</w:t>
      </w:r>
    </w:p>
    <w:p w:rsidR="00192F4E" w:rsidRPr="001104FE" w:rsidRDefault="00192F4E" w:rsidP="001368A0">
      <w:pPr>
        <w:numPr>
          <w:ilvl w:val="0"/>
          <w:numId w:val="2"/>
        </w:numPr>
        <w:ind w:left="900"/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>Приёмка товара по количеству</w:t>
      </w:r>
      <w:r w:rsidR="006D369E" w:rsidRPr="001104FE">
        <w:rPr>
          <w:rFonts w:ascii="Arial" w:hAnsi="Arial" w:cs="Arial"/>
          <w:sz w:val="20"/>
          <w:szCs w:val="20"/>
        </w:rPr>
        <w:t xml:space="preserve"> и </w:t>
      </w:r>
      <w:r w:rsidRPr="001104FE">
        <w:rPr>
          <w:rFonts w:ascii="Arial" w:hAnsi="Arial" w:cs="Arial"/>
          <w:sz w:val="20"/>
          <w:szCs w:val="20"/>
        </w:rPr>
        <w:t>качеству:</w:t>
      </w:r>
    </w:p>
    <w:p w:rsidR="00192F4E" w:rsidRPr="001104FE" w:rsidRDefault="00192F4E" w:rsidP="00192F4E">
      <w:pPr>
        <w:pStyle w:val="a4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>В случае если поставка осуществляется самовыв</w:t>
      </w:r>
      <w:r w:rsidR="006D369E" w:rsidRPr="001104FE">
        <w:rPr>
          <w:rFonts w:ascii="Arial" w:hAnsi="Arial" w:cs="Arial"/>
          <w:sz w:val="20"/>
          <w:szCs w:val="20"/>
        </w:rPr>
        <w:t>озом, приемка товара производит</w:t>
      </w:r>
      <w:r w:rsidRPr="001104FE">
        <w:rPr>
          <w:rFonts w:ascii="Arial" w:hAnsi="Arial" w:cs="Arial"/>
          <w:sz w:val="20"/>
          <w:szCs w:val="20"/>
        </w:rPr>
        <w:t>ся на складе Поставщика в присутствии представителей Покупателя и Поставщика. Товар считается принятым с момента подписания сторонами товарной – накладной.</w:t>
      </w:r>
    </w:p>
    <w:p w:rsidR="00BA4678" w:rsidRPr="001104FE" w:rsidRDefault="00192F4E" w:rsidP="00192F4E">
      <w:pPr>
        <w:pStyle w:val="a4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 xml:space="preserve">В случае </w:t>
      </w:r>
      <w:r w:rsidR="00BA4678" w:rsidRPr="001104FE">
        <w:rPr>
          <w:rFonts w:ascii="Arial" w:hAnsi="Arial" w:cs="Arial"/>
          <w:sz w:val="20"/>
          <w:szCs w:val="20"/>
        </w:rPr>
        <w:t xml:space="preserve">если поставка товара осуществляется Поставщиком на склад Покупателя, товар считается принятым Покупателем с момента подписания товарной – накладной представителями сторон по настоящему договору на складе Покупателя.   </w:t>
      </w:r>
    </w:p>
    <w:p w:rsidR="00192F4E" w:rsidRPr="001104FE" w:rsidRDefault="008D5BF9" w:rsidP="00192F4E">
      <w:pPr>
        <w:pStyle w:val="a4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>В случае если поставка осуществляется через транспортную компанию или почту</w:t>
      </w:r>
      <w:r w:rsidR="006D369E" w:rsidRPr="001104FE">
        <w:rPr>
          <w:rFonts w:ascii="Arial" w:hAnsi="Arial" w:cs="Arial"/>
          <w:sz w:val="20"/>
          <w:szCs w:val="20"/>
        </w:rPr>
        <w:t>, приемка товара осуществляется Покупателем самостоятельно</w:t>
      </w:r>
      <w:r w:rsidRPr="001104FE">
        <w:rPr>
          <w:rFonts w:ascii="Arial" w:hAnsi="Arial" w:cs="Arial"/>
          <w:sz w:val="20"/>
          <w:szCs w:val="20"/>
        </w:rPr>
        <w:t>.</w:t>
      </w:r>
      <w:r w:rsidR="006D369E" w:rsidRPr="001104FE">
        <w:rPr>
          <w:rFonts w:ascii="Arial" w:hAnsi="Arial" w:cs="Arial"/>
          <w:sz w:val="20"/>
          <w:szCs w:val="20"/>
        </w:rPr>
        <w:t xml:space="preserve"> Товар считае</w:t>
      </w:r>
      <w:r w:rsidR="001104FE" w:rsidRPr="001104FE">
        <w:rPr>
          <w:rFonts w:ascii="Arial" w:hAnsi="Arial" w:cs="Arial"/>
          <w:sz w:val="20"/>
          <w:szCs w:val="20"/>
        </w:rPr>
        <w:t>тся принятым, если в течение</w:t>
      </w:r>
      <w:r w:rsidR="006D369E" w:rsidRPr="001104FE">
        <w:rPr>
          <w:rFonts w:ascii="Arial" w:hAnsi="Arial" w:cs="Arial"/>
          <w:sz w:val="20"/>
          <w:szCs w:val="20"/>
        </w:rPr>
        <w:t xml:space="preserve"> 1 (одного) рабочего дня не поступит претензий о </w:t>
      </w:r>
      <w:r w:rsidR="001104FE" w:rsidRPr="001104FE">
        <w:rPr>
          <w:rFonts w:ascii="Arial" w:hAnsi="Arial" w:cs="Arial"/>
          <w:sz w:val="20"/>
          <w:szCs w:val="20"/>
        </w:rPr>
        <w:t xml:space="preserve">количестве или качестве. </w:t>
      </w:r>
      <w:r w:rsidR="006D369E" w:rsidRPr="001104FE">
        <w:rPr>
          <w:rFonts w:ascii="Arial" w:hAnsi="Arial" w:cs="Arial"/>
          <w:sz w:val="20"/>
          <w:szCs w:val="20"/>
        </w:rPr>
        <w:t xml:space="preserve">  </w:t>
      </w:r>
      <w:r w:rsidR="00192F4E" w:rsidRPr="001104FE">
        <w:rPr>
          <w:rFonts w:ascii="Arial" w:hAnsi="Arial" w:cs="Arial"/>
          <w:sz w:val="20"/>
          <w:szCs w:val="20"/>
        </w:rPr>
        <w:t xml:space="preserve"> </w:t>
      </w:r>
    </w:p>
    <w:p w:rsidR="008072F6" w:rsidRPr="001104FE" w:rsidRDefault="008072F6" w:rsidP="001368A0">
      <w:pPr>
        <w:numPr>
          <w:ilvl w:val="0"/>
          <w:numId w:val="2"/>
        </w:numPr>
        <w:ind w:left="900"/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>Во всем, что не предусмотрено договором стороны руководствуются действующим законодательством. Все изменения и дополнения к настоящему договору оформляются письменно.</w:t>
      </w:r>
    </w:p>
    <w:p w:rsidR="00392CFE" w:rsidRPr="001104FE" w:rsidRDefault="00392CFE" w:rsidP="001368A0">
      <w:pPr>
        <w:numPr>
          <w:ilvl w:val="0"/>
          <w:numId w:val="2"/>
        </w:numPr>
        <w:ind w:left="900"/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>Срок</w:t>
      </w:r>
      <w:r w:rsidR="000B6768" w:rsidRPr="001104FE">
        <w:rPr>
          <w:rFonts w:ascii="Arial" w:hAnsi="Arial" w:cs="Arial"/>
          <w:sz w:val="20"/>
          <w:szCs w:val="20"/>
        </w:rPr>
        <w:t xml:space="preserve"> действия настоящего договора с момента заключения и до </w:t>
      </w:r>
      <w:r w:rsidR="005C6B33">
        <w:rPr>
          <w:rFonts w:ascii="Arial" w:hAnsi="Arial" w:cs="Arial"/>
          <w:sz w:val="20"/>
          <w:szCs w:val="20"/>
        </w:rPr>
        <w:t>+</w:t>
      </w:r>
      <w:proofErr w:type="spellStart"/>
      <w:r w:rsidR="005C6B33">
        <w:rPr>
          <w:rFonts w:ascii="Arial" w:hAnsi="Arial" w:cs="Arial"/>
          <w:sz w:val="20"/>
          <w:szCs w:val="20"/>
        </w:rPr>
        <w:t>дд.мм.гг</w:t>
      </w:r>
      <w:proofErr w:type="spellEnd"/>
      <w:r w:rsidR="005C6B33">
        <w:rPr>
          <w:rFonts w:ascii="Arial" w:hAnsi="Arial" w:cs="Arial"/>
          <w:sz w:val="20"/>
          <w:szCs w:val="20"/>
        </w:rPr>
        <w:t>.+</w:t>
      </w:r>
      <w:r w:rsidRPr="001104FE">
        <w:rPr>
          <w:rFonts w:ascii="Arial" w:hAnsi="Arial" w:cs="Arial"/>
          <w:sz w:val="20"/>
          <w:szCs w:val="20"/>
        </w:rPr>
        <w:t>, а в части взаиморасчетов до полного исполнения сторонами своих обязательств.</w:t>
      </w:r>
    </w:p>
    <w:p w:rsidR="008072F6" w:rsidRPr="001104FE" w:rsidRDefault="008072F6" w:rsidP="001368A0">
      <w:pPr>
        <w:numPr>
          <w:ilvl w:val="0"/>
          <w:numId w:val="2"/>
        </w:numPr>
        <w:ind w:left="900"/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>Все споры, возникающие между сторонами</w:t>
      </w:r>
      <w:r w:rsidR="001104FE" w:rsidRPr="001104FE">
        <w:rPr>
          <w:rFonts w:ascii="Arial" w:hAnsi="Arial" w:cs="Arial"/>
          <w:sz w:val="20"/>
          <w:szCs w:val="20"/>
        </w:rPr>
        <w:t>,</w:t>
      </w:r>
      <w:r w:rsidRPr="001104FE">
        <w:rPr>
          <w:rFonts w:ascii="Arial" w:hAnsi="Arial" w:cs="Arial"/>
          <w:sz w:val="20"/>
          <w:szCs w:val="20"/>
        </w:rPr>
        <w:t xml:space="preserve"> разрешаются путем переговоров, а в случае их </w:t>
      </w:r>
      <w:proofErr w:type="spellStart"/>
      <w:r w:rsidRPr="001104FE">
        <w:rPr>
          <w:rFonts w:ascii="Arial" w:hAnsi="Arial" w:cs="Arial"/>
          <w:sz w:val="20"/>
          <w:szCs w:val="20"/>
        </w:rPr>
        <w:t>неразрешения</w:t>
      </w:r>
      <w:proofErr w:type="spellEnd"/>
      <w:r w:rsidRPr="001104FE">
        <w:rPr>
          <w:rFonts w:ascii="Arial" w:hAnsi="Arial" w:cs="Arial"/>
          <w:sz w:val="20"/>
          <w:szCs w:val="20"/>
        </w:rPr>
        <w:t xml:space="preserve"> в Арбитражном суде.</w:t>
      </w:r>
    </w:p>
    <w:p w:rsidR="00A020EF" w:rsidRPr="001104FE" w:rsidRDefault="00A020EF" w:rsidP="00653BDA">
      <w:pPr>
        <w:ind w:left="540"/>
        <w:rPr>
          <w:rFonts w:ascii="Arial" w:hAnsi="Arial" w:cs="Arial"/>
          <w:sz w:val="20"/>
          <w:szCs w:val="20"/>
        </w:rPr>
      </w:pPr>
    </w:p>
    <w:p w:rsidR="007A59BD" w:rsidRDefault="00E67F0F" w:rsidP="00E67F0F">
      <w:pPr>
        <w:ind w:left="540"/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 xml:space="preserve">Поставщик: </w:t>
      </w:r>
    </w:p>
    <w:p w:rsidR="007A59BD" w:rsidRDefault="00E67F0F" w:rsidP="00E67F0F">
      <w:pPr>
        <w:ind w:left="540"/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 xml:space="preserve">ИП </w:t>
      </w:r>
      <w:r w:rsidR="00BF1EF0" w:rsidRPr="001104FE">
        <w:rPr>
          <w:rFonts w:ascii="Arial" w:hAnsi="Arial" w:cs="Arial"/>
          <w:sz w:val="20"/>
          <w:szCs w:val="20"/>
        </w:rPr>
        <w:t xml:space="preserve">Мясников Александр Александрович </w:t>
      </w:r>
    </w:p>
    <w:p w:rsidR="00E67F0F" w:rsidRPr="001104FE" w:rsidRDefault="00E67F0F" w:rsidP="00E67F0F">
      <w:pPr>
        <w:ind w:left="540"/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>ИНН 583</w:t>
      </w:r>
      <w:r w:rsidR="00BF1EF0" w:rsidRPr="001104FE">
        <w:rPr>
          <w:rFonts w:ascii="Arial" w:hAnsi="Arial" w:cs="Arial"/>
          <w:sz w:val="20"/>
          <w:szCs w:val="20"/>
        </w:rPr>
        <w:t>605680746</w:t>
      </w:r>
    </w:p>
    <w:p w:rsidR="00E67F0F" w:rsidRPr="001104FE" w:rsidRDefault="00E67F0F" w:rsidP="00E67F0F">
      <w:pPr>
        <w:ind w:left="540"/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 xml:space="preserve">г. Пенза, ул. </w:t>
      </w:r>
      <w:r w:rsidR="00BF1EF0" w:rsidRPr="001104FE">
        <w:rPr>
          <w:rFonts w:ascii="Arial" w:hAnsi="Arial" w:cs="Arial"/>
          <w:sz w:val="20"/>
          <w:szCs w:val="20"/>
        </w:rPr>
        <w:t xml:space="preserve">Ухтомского 59, </w:t>
      </w:r>
      <w:r w:rsidR="005C6B33">
        <w:rPr>
          <w:rFonts w:ascii="Arial" w:hAnsi="Arial" w:cs="Arial"/>
          <w:sz w:val="20"/>
          <w:szCs w:val="20"/>
        </w:rPr>
        <w:t>кв.</w:t>
      </w:r>
      <w:r w:rsidR="00BF1EF0" w:rsidRPr="001104FE">
        <w:rPr>
          <w:rFonts w:ascii="Arial" w:hAnsi="Arial" w:cs="Arial"/>
          <w:sz w:val="20"/>
          <w:szCs w:val="20"/>
        </w:rPr>
        <w:t xml:space="preserve"> 23.</w:t>
      </w:r>
      <w:r w:rsidR="005C6B33">
        <w:rPr>
          <w:rFonts w:ascii="Arial" w:hAnsi="Arial" w:cs="Arial"/>
          <w:sz w:val="20"/>
          <w:szCs w:val="20"/>
        </w:rPr>
        <w:t xml:space="preserve"> </w:t>
      </w:r>
    </w:p>
    <w:p w:rsidR="00E67F0F" w:rsidRPr="001104FE" w:rsidRDefault="00BF1EF0" w:rsidP="00E67F0F">
      <w:pPr>
        <w:ind w:left="540"/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>Р/</w:t>
      </w:r>
      <w:proofErr w:type="spellStart"/>
      <w:r w:rsidRPr="001104FE">
        <w:rPr>
          <w:rFonts w:ascii="Arial" w:hAnsi="Arial" w:cs="Arial"/>
          <w:sz w:val="20"/>
          <w:szCs w:val="20"/>
        </w:rPr>
        <w:t>Сч</w:t>
      </w:r>
      <w:proofErr w:type="spellEnd"/>
      <w:r w:rsidRPr="001104FE">
        <w:rPr>
          <w:rFonts w:ascii="Arial" w:hAnsi="Arial" w:cs="Arial"/>
          <w:sz w:val="20"/>
          <w:szCs w:val="20"/>
        </w:rPr>
        <w:t>. 40802810400070000350</w:t>
      </w:r>
    </w:p>
    <w:p w:rsidR="00E67F0F" w:rsidRPr="001104FE" w:rsidRDefault="00E67F0F" w:rsidP="00E67F0F">
      <w:pPr>
        <w:ind w:left="540"/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 xml:space="preserve">В ОАО </w:t>
      </w:r>
      <w:r w:rsidR="00BF1EF0" w:rsidRPr="001104FE">
        <w:rPr>
          <w:rFonts w:ascii="Arial" w:hAnsi="Arial" w:cs="Arial"/>
          <w:sz w:val="20"/>
          <w:szCs w:val="20"/>
        </w:rPr>
        <w:t xml:space="preserve">Банк </w:t>
      </w:r>
      <w:r w:rsidRPr="001104FE">
        <w:rPr>
          <w:rFonts w:ascii="Arial" w:hAnsi="Arial" w:cs="Arial"/>
          <w:sz w:val="20"/>
          <w:szCs w:val="20"/>
        </w:rPr>
        <w:t>"</w:t>
      </w:r>
      <w:r w:rsidR="00BF1EF0" w:rsidRPr="001104FE">
        <w:rPr>
          <w:rFonts w:ascii="Arial" w:hAnsi="Arial" w:cs="Arial"/>
          <w:sz w:val="20"/>
          <w:szCs w:val="20"/>
        </w:rPr>
        <w:t>Кузнецкий</w:t>
      </w:r>
      <w:r w:rsidRPr="001104FE">
        <w:rPr>
          <w:rFonts w:ascii="Arial" w:hAnsi="Arial" w:cs="Arial"/>
          <w:sz w:val="20"/>
          <w:szCs w:val="20"/>
        </w:rPr>
        <w:t>", г. Пенза</w:t>
      </w:r>
    </w:p>
    <w:p w:rsidR="00E67F0F" w:rsidRPr="001104FE" w:rsidRDefault="00E67F0F" w:rsidP="00E67F0F">
      <w:pPr>
        <w:ind w:left="540"/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>К/</w:t>
      </w:r>
      <w:r w:rsidRPr="001104FE">
        <w:rPr>
          <w:rFonts w:ascii="Arial" w:hAnsi="Arial" w:cs="Arial"/>
          <w:sz w:val="20"/>
          <w:szCs w:val="20"/>
          <w:lang w:val="en-US"/>
        </w:rPr>
        <w:t>C</w:t>
      </w:r>
      <w:r w:rsidRPr="001104FE">
        <w:rPr>
          <w:rFonts w:ascii="Arial" w:hAnsi="Arial" w:cs="Arial"/>
          <w:sz w:val="20"/>
          <w:szCs w:val="20"/>
        </w:rPr>
        <w:t xml:space="preserve"> </w:t>
      </w:r>
      <w:r w:rsidR="00BF1EF0" w:rsidRPr="001104FE">
        <w:rPr>
          <w:rFonts w:ascii="Arial" w:hAnsi="Arial" w:cs="Arial"/>
          <w:sz w:val="20"/>
          <w:szCs w:val="20"/>
        </w:rPr>
        <w:t>30101810200000000707</w:t>
      </w:r>
    </w:p>
    <w:p w:rsidR="00E67F0F" w:rsidRPr="001104FE" w:rsidRDefault="00E67F0F" w:rsidP="001104FE">
      <w:pPr>
        <w:ind w:left="540"/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>БИК 0</w:t>
      </w:r>
      <w:r w:rsidR="00BF1EF0" w:rsidRPr="001104FE">
        <w:rPr>
          <w:rFonts w:ascii="Arial" w:hAnsi="Arial" w:cs="Arial"/>
          <w:sz w:val="20"/>
          <w:szCs w:val="20"/>
        </w:rPr>
        <w:t>45655707</w:t>
      </w:r>
    </w:p>
    <w:p w:rsidR="006F6633" w:rsidRPr="001104FE" w:rsidRDefault="006F6633" w:rsidP="00E67F0F">
      <w:pPr>
        <w:ind w:left="540"/>
        <w:rPr>
          <w:rFonts w:ascii="Arial" w:hAnsi="Arial" w:cs="Arial"/>
          <w:sz w:val="20"/>
          <w:szCs w:val="20"/>
        </w:rPr>
      </w:pPr>
    </w:p>
    <w:p w:rsidR="006F6633" w:rsidRPr="001104FE" w:rsidRDefault="006F6633" w:rsidP="00E67F0F">
      <w:pPr>
        <w:ind w:left="540"/>
        <w:rPr>
          <w:rFonts w:ascii="Arial" w:hAnsi="Arial" w:cs="Arial"/>
          <w:sz w:val="20"/>
          <w:szCs w:val="20"/>
        </w:rPr>
      </w:pPr>
    </w:p>
    <w:p w:rsidR="00E67F0F" w:rsidRPr="001104FE" w:rsidRDefault="00E67F0F" w:rsidP="00E67F0F">
      <w:pPr>
        <w:ind w:left="540"/>
        <w:rPr>
          <w:rFonts w:ascii="Arial" w:hAnsi="Arial" w:cs="Arial"/>
          <w:sz w:val="20"/>
          <w:szCs w:val="20"/>
        </w:rPr>
      </w:pPr>
      <w:r w:rsidRPr="001104FE">
        <w:rPr>
          <w:rFonts w:ascii="Arial" w:hAnsi="Arial" w:cs="Arial"/>
          <w:sz w:val="20"/>
          <w:szCs w:val="20"/>
        </w:rPr>
        <w:t xml:space="preserve">____________________   </w:t>
      </w:r>
      <w:r w:rsidR="00BF1EF0" w:rsidRPr="001104FE">
        <w:rPr>
          <w:rFonts w:ascii="Arial" w:hAnsi="Arial" w:cs="Arial"/>
          <w:sz w:val="20"/>
          <w:szCs w:val="20"/>
        </w:rPr>
        <w:t>А.А.Мясников</w:t>
      </w:r>
    </w:p>
    <w:p w:rsidR="006F6633" w:rsidRDefault="006F6633" w:rsidP="00A64521">
      <w:pPr>
        <w:ind w:left="540"/>
        <w:rPr>
          <w:rFonts w:ascii="Arial" w:hAnsi="Arial" w:cs="Arial"/>
          <w:sz w:val="20"/>
          <w:szCs w:val="20"/>
        </w:rPr>
      </w:pPr>
    </w:p>
    <w:p w:rsidR="007A59BD" w:rsidRPr="008A0C32" w:rsidRDefault="007A59BD" w:rsidP="00A64521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купатель</w:t>
      </w:r>
      <w:r w:rsidRPr="008A0C32">
        <w:rPr>
          <w:rFonts w:ascii="Arial" w:hAnsi="Arial" w:cs="Arial"/>
          <w:sz w:val="20"/>
          <w:szCs w:val="20"/>
        </w:rPr>
        <w:t>:</w:t>
      </w:r>
    </w:p>
    <w:p w:rsidR="00690967" w:rsidRPr="00D35365" w:rsidRDefault="00663400" w:rsidP="00A64521">
      <w:pPr>
        <w:ind w:left="540"/>
        <w:rPr>
          <w:rFonts w:ascii="Arial" w:hAnsi="Arial" w:cs="Arial"/>
          <w:sz w:val="20"/>
          <w:szCs w:val="20"/>
        </w:rPr>
      </w:pPr>
      <w:r w:rsidRPr="00D35365">
        <w:rPr>
          <w:rFonts w:ascii="Arial" w:hAnsi="Arial" w:cs="Arial"/>
          <w:sz w:val="20"/>
          <w:szCs w:val="20"/>
        </w:rPr>
        <w:t>${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ser</w:t>
      </w:r>
      <w:r w:rsidR="00D35365"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  <w:lang w:val="en-US"/>
        </w:rPr>
        <w:t>ame</w:t>
      </w:r>
      <w:proofErr w:type="spellEnd"/>
      <w:r w:rsidRPr="00D35365">
        <w:rPr>
          <w:rFonts w:ascii="Arial" w:hAnsi="Arial" w:cs="Arial"/>
          <w:sz w:val="20"/>
          <w:szCs w:val="20"/>
        </w:rPr>
        <w:t>}</w:t>
      </w:r>
    </w:p>
    <w:p w:rsidR="00DE4B2B" w:rsidRPr="00D35365" w:rsidRDefault="00D15C7C" w:rsidP="00A64521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Н </w:t>
      </w:r>
      <w:r w:rsidR="00663400" w:rsidRPr="00D35365">
        <w:rPr>
          <w:rFonts w:ascii="Arial" w:hAnsi="Arial" w:cs="Arial"/>
          <w:sz w:val="20"/>
          <w:szCs w:val="20"/>
        </w:rPr>
        <w:t>${</w:t>
      </w:r>
      <w:proofErr w:type="spellStart"/>
      <w:r w:rsidR="00662638">
        <w:rPr>
          <w:rFonts w:ascii="Arial" w:hAnsi="Arial" w:cs="Arial"/>
          <w:sz w:val="20"/>
          <w:szCs w:val="20"/>
          <w:lang w:val="en-US"/>
        </w:rPr>
        <w:t>userInn</w:t>
      </w:r>
      <w:proofErr w:type="spellEnd"/>
      <w:r w:rsidR="00672601" w:rsidRPr="00D35365">
        <w:rPr>
          <w:rFonts w:ascii="Arial" w:hAnsi="Arial" w:cs="Arial"/>
          <w:sz w:val="20"/>
          <w:szCs w:val="20"/>
        </w:rPr>
        <w:t>}</w:t>
      </w:r>
      <w:r w:rsidR="007A59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КПП </w:t>
      </w:r>
      <w:bookmarkStart w:id="0" w:name="_GoBack"/>
      <w:bookmarkEnd w:id="0"/>
      <w:r w:rsidR="00672601" w:rsidRPr="00D35365">
        <w:rPr>
          <w:rFonts w:ascii="Arial" w:hAnsi="Arial" w:cs="Arial"/>
          <w:sz w:val="20"/>
          <w:szCs w:val="20"/>
        </w:rPr>
        <w:t>${</w:t>
      </w:r>
      <w:proofErr w:type="spellStart"/>
      <w:r w:rsidR="00662638">
        <w:rPr>
          <w:rFonts w:ascii="Arial" w:hAnsi="Arial" w:cs="Arial"/>
          <w:sz w:val="20"/>
          <w:szCs w:val="20"/>
          <w:lang w:val="en-US"/>
        </w:rPr>
        <w:t>userKpp</w:t>
      </w:r>
      <w:proofErr w:type="spellEnd"/>
      <w:r w:rsidR="00663400" w:rsidRPr="00D35365">
        <w:rPr>
          <w:rFonts w:ascii="Arial" w:hAnsi="Arial" w:cs="Arial"/>
          <w:sz w:val="20"/>
          <w:szCs w:val="20"/>
        </w:rPr>
        <w:t>}</w:t>
      </w:r>
    </w:p>
    <w:p w:rsidR="00707ACB" w:rsidRPr="00D35365" w:rsidRDefault="00663400" w:rsidP="00A64521">
      <w:pPr>
        <w:ind w:left="540"/>
        <w:rPr>
          <w:rFonts w:ascii="Arial" w:hAnsi="Arial" w:cs="Arial"/>
          <w:sz w:val="20"/>
          <w:szCs w:val="20"/>
        </w:rPr>
      </w:pPr>
      <w:r w:rsidRPr="00D35365">
        <w:rPr>
          <w:rFonts w:ascii="Arial" w:hAnsi="Arial" w:cs="Arial"/>
          <w:sz w:val="20"/>
          <w:szCs w:val="20"/>
        </w:rPr>
        <w:t>${</w:t>
      </w:r>
      <w:proofErr w:type="spellStart"/>
      <w:r w:rsidR="00662638">
        <w:rPr>
          <w:rFonts w:ascii="Arial" w:hAnsi="Arial" w:cs="Arial"/>
          <w:sz w:val="20"/>
          <w:szCs w:val="20"/>
          <w:lang w:val="en-US"/>
        </w:rPr>
        <w:t>userAddress</w:t>
      </w:r>
      <w:proofErr w:type="spellEnd"/>
      <w:r w:rsidRPr="00D35365">
        <w:rPr>
          <w:rFonts w:ascii="Arial" w:hAnsi="Arial" w:cs="Arial"/>
          <w:sz w:val="20"/>
          <w:szCs w:val="20"/>
        </w:rPr>
        <w:t>}</w:t>
      </w:r>
    </w:p>
    <w:p w:rsidR="00707ACB" w:rsidRPr="001104FE" w:rsidRDefault="007A59BD" w:rsidP="00A64521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Расчетный счет ЮЛ+</w:t>
      </w:r>
    </w:p>
    <w:p w:rsidR="00707ACB" w:rsidRPr="001104FE" w:rsidRDefault="007A59BD" w:rsidP="00A64521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Наименование банка ЮЛ+</w:t>
      </w:r>
    </w:p>
    <w:p w:rsidR="006F6633" w:rsidRPr="001104FE" w:rsidRDefault="007A59BD" w:rsidP="00A64521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</w:t>
      </w:r>
      <w:r w:rsidR="00707ACB" w:rsidRPr="001104FE">
        <w:rPr>
          <w:rFonts w:ascii="Arial" w:hAnsi="Arial" w:cs="Arial"/>
          <w:sz w:val="20"/>
          <w:szCs w:val="20"/>
        </w:rPr>
        <w:t>БИК</w:t>
      </w:r>
      <w:r>
        <w:rPr>
          <w:rFonts w:ascii="Arial" w:hAnsi="Arial" w:cs="Arial"/>
          <w:sz w:val="20"/>
          <w:szCs w:val="20"/>
        </w:rPr>
        <w:t xml:space="preserve"> Банка ЮЛ+</w:t>
      </w:r>
      <w:r w:rsidR="00707ACB" w:rsidRPr="001104FE">
        <w:rPr>
          <w:rFonts w:ascii="Arial" w:hAnsi="Arial" w:cs="Arial"/>
          <w:sz w:val="20"/>
          <w:szCs w:val="20"/>
        </w:rPr>
        <w:t xml:space="preserve"> </w:t>
      </w:r>
    </w:p>
    <w:p w:rsidR="00DE4B2B" w:rsidRPr="001104FE" w:rsidRDefault="00DE4B2B" w:rsidP="00A64521">
      <w:pPr>
        <w:ind w:left="540"/>
        <w:rPr>
          <w:rFonts w:ascii="Arial" w:hAnsi="Arial" w:cs="Arial"/>
          <w:sz w:val="20"/>
          <w:szCs w:val="20"/>
        </w:rPr>
      </w:pPr>
    </w:p>
    <w:p w:rsidR="007A59BD" w:rsidRDefault="007A59BD" w:rsidP="00A64521">
      <w:pPr>
        <w:ind w:left="540"/>
        <w:rPr>
          <w:rFonts w:ascii="Arial" w:hAnsi="Arial" w:cs="Arial"/>
          <w:sz w:val="20"/>
          <w:szCs w:val="20"/>
        </w:rPr>
      </w:pPr>
    </w:p>
    <w:p w:rsidR="00B7509C" w:rsidRPr="001104FE" w:rsidRDefault="007A59BD" w:rsidP="00A64521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Подпись+</w:t>
      </w:r>
      <w:r w:rsidR="00B7509C" w:rsidRPr="001104F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+</w:t>
      </w:r>
      <w:proofErr w:type="spellStart"/>
      <w:r>
        <w:rPr>
          <w:rFonts w:ascii="Arial" w:hAnsi="Arial" w:cs="Arial"/>
          <w:sz w:val="20"/>
          <w:szCs w:val="20"/>
        </w:rPr>
        <w:t>Расшифорвка</w:t>
      </w:r>
      <w:proofErr w:type="spellEnd"/>
      <w:r>
        <w:rPr>
          <w:rFonts w:ascii="Arial" w:hAnsi="Arial" w:cs="Arial"/>
          <w:sz w:val="20"/>
          <w:szCs w:val="20"/>
        </w:rPr>
        <w:t>+</w:t>
      </w:r>
    </w:p>
    <w:sectPr w:rsidR="00B7509C" w:rsidRPr="001104FE" w:rsidSect="00690967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A564E"/>
    <w:multiLevelType w:val="multilevel"/>
    <w:tmpl w:val="FB962F82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">
    <w:nsid w:val="73DC155D"/>
    <w:multiLevelType w:val="multilevel"/>
    <w:tmpl w:val="CEA2C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D3"/>
    <w:rsid w:val="000260AA"/>
    <w:rsid w:val="00026554"/>
    <w:rsid w:val="00034CD3"/>
    <w:rsid w:val="00035DF5"/>
    <w:rsid w:val="00040E94"/>
    <w:rsid w:val="000444CE"/>
    <w:rsid w:val="000479AE"/>
    <w:rsid w:val="00062931"/>
    <w:rsid w:val="00064AD7"/>
    <w:rsid w:val="00064E1A"/>
    <w:rsid w:val="000653C5"/>
    <w:rsid w:val="00066A5C"/>
    <w:rsid w:val="0007258E"/>
    <w:rsid w:val="0007620B"/>
    <w:rsid w:val="00090898"/>
    <w:rsid w:val="00097FD6"/>
    <w:rsid w:val="000A3E59"/>
    <w:rsid w:val="000B6768"/>
    <w:rsid w:val="000B6FC5"/>
    <w:rsid w:val="000C41AD"/>
    <w:rsid w:val="000D196A"/>
    <w:rsid w:val="000D599F"/>
    <w:rsid w:val="000E2BC8"/>
    <w:rsid w:val="000F6EF5"/>
    <w:rsid w:val="00105809"/>
    <w:rsid w:val="001104FE"/>
    <w:rsid w:val="001152A7"/>
    <w:rsid w:val="0013062C"/>
    <w:rsid w:val="00130991"/>
    <w:rsid w:val="00134348"/>
    <w:rsid w:val="001368A0"/>
    <w:rsid w:val="00171D49"/>
    <w:rsid w:val="0019079F"/>
    <w:rsid w:val="00190B45"/>
    <w:rsid w:val="00192F4E"/>
    <w:rsid w:val="0019444D"/>
    <w:rsid w:val="00194E3D"/>
    <w:rsid w:val="001A0F28"/>
    <w:rsid w:val="001B3E0F"/>
    <w:rsid w:val="001E5A76"/>
    <w:rsid w:val="001E6E6F"/>
    <w:rsid w:val="001F5979"/>
    <w:rsid w:val="00215E34"/>
    <w:rsid w:val="00217234"/>
    <w:rsid w:val="0024103A"/>
    <w:rsid w:val="00245A5B"/>
    <w:rsid w:val="00266516"/>
    <w:rsid w:val="00281738"/>
    <w:rsid w:val="00292095"/>
    <w:rsid w:val="00295107"/>
    <w:rsid w:val="002A0693"/>
    <w:rsid w:val="002A5C3B"/>
    <w:rsid w:val="002C5D9A"/>
    <w:rsid w:val="002F76E9"/>
    <w:rsid w:val="00321847"/>
    <w:rsid w:val="003434DE"/>
    <w:rsid w:val="00346481"/>
    <w:rsid w:val="00360CDE"/>
    <w:rsid w:val="00363AB8"/>
    <w:rsid w:val="00365F73"/>
    <w:rsid w:val="003727B1"/>
    <w:rsid w:val="00392CFE"/>
    <w:rsid w:val="003961EB"/>
    <w:rsid w:val="003A4A39"/>
    <w:rsid w:val="003C5744"/>
    <w:rsid w:val="003D0378"/>
    <w:rsid w:val="003D6DA4"/>
    <w:rsid w:val="003F02BE"/>
    <w:rsid w:val="003F4612"/>
    <w:rsid w:val="003F4957"/>
    <w:rsid w:val="003F52B3"/>
    <w:rsid w:val="003F6461"/>
    <w:rsid w:val="003F7CB5"/>
    <w:rsid w:val="00401224"/>
    <w:rsid w:val="0040371F"/>
    <w:rsid w:val="00422238"/>
    <w:rsid w:val="00433291"/>
    <w:rsid w:val="00435A60"/>
    <w:rsid w:val="00437305"/>
    <w:rsid w:val="00441D21"/>
    <w:rsid w:val="004452FC"/>
    <w:rsid w:val="004476A6"/>
    <w:rsid w:val="00453E64"/>
    <w:rsid w:val="00457532"/>
    <w:rsid w:val="004618EF"/>
    <w:rsid w:val="0046270B"/>
    <w:rsid w:val="00473FB7"/>
    <w:rsid w:val="004814A1"/>
    <w:rsid w:val="00483F4A"/>
    <w:rsid w:val="00484FC6"/>
    <w:rsid w:val="00497FDC"/>
    <w:rsid w:val="004A1089"/>
    <w:rsid w:val="004A12B5"/>
    <w:rsid w:val="004B715B"/>
    <w:rsid w:val="004C19BF"/>
    <w:rsid w:val="004C3001"/>
    <w:rsid w:val="004D393A"/>
    <w:rsid w:val="004E2E33"/>
    <w:rsid w:val="004F2E96"/>
    <w:rsid w:val="004F4129"/>
    <w:rsid w:val="004F699A"/>
    <w:rsid w:val="00503691"/>
    <w:rsid w:val="005045D8"/>
    <w:rsid w:val="00510A3D"/>
    <w:rsid w:val="0052122B"/>
    <w:rsid w:val="00524E56"/>
    <w:rsid w:val="00527CAD"/>
    <w:rsid w:val="005417F6"/>
    <w:rsid w:val="00554B6A"/>
    <w:rsid w:val="005719C5"/>
    <w:rsid w:val="005829C8"/>
    <w:rsid w:val="0059339C"/>
    <w:rsid w:val="00595D51"/>
    <w:rsid w:val="005B0B06"/>
    <w:rsid w:val="005C4A9F"/>
    <w:rsid w:val="005C6B33"/>
    <w:rsid w:val="005E12D3"/>
    <w:rsid w:val="005E1CEC"/>
    <w:rsid w:val="005E6C67"/>
    <w:rsid w:val="005F2393"/>
    <w:rsid w:val="0060251D"/>
    <w:rsid w:val="00605ECD"/>
    <w:rsid w:val="00607406"/>
    <w:rsid w:val="00610B8F"/>
    <w:rsid w:val="00617756"/>
    <w:rsid w:val="006356F4"/>
    <w:rsid w:val="006371A0"/>
    <w:rsid w:val="00640258"/>
    <w:rsid w:val="00647AD3"/>
    <w:rsid w:val="006513CF"/>
    <w:rsid w:val="00653BDA"/>
    <w:rsid w:val="00662638"/>
    <w:rsid w:val="00663400"/>
    <w:rsid w:val="00665928"/>
    <w:rsid w:val="00666EDC"/>
    <w:rsid w:val="00672601"/>
    <w:rsid w:val="00682AD7"/>
    <w:rsid w:val="00690967"/>
    <w:rsid w:val="00695346"/>
    <w:rsid w:val="006B2924"/>
    <w:rsid w:val="006B3FC3"/>
    <w:rsid w:val="006B793C"/>
    <w:rsid w:val="006B7FAE"/>
    <w:rsid w:val="006C34CA"/>
    <w:rsid w:val="006D153A"/>
    <w:rsid w:val="006D369E"/>
    <w:rsid w:val="006D611B"/>
    <w:rsid w:val="006D668A"/>
    <w:rsid w:val="006E3D82"/>
    <w:rsid w:val="006F5060"/>
    <w:rsid w:val="006F6633"/>
    <w:rsid w:val="00707ACB"/>
    <w:rsid w:val="007140B2"/>
    <w:rsid w:val="007402FF"/>
    <w:rsid w:val="00753C83"/>
    <w:rsid w:val="0076642B"/>
    <w:rsid w:val="00771488"/>
    <w:rsid w:val="007732F1"/>
    <w:rsid w:val="00784E60"/>
    <w:rsid w:val="007A59BD"/>
    <w:rsid w:val="007C20B4"/>
    <w:rsid w:val="007D35E7"/>
    <w:rsid w:val="007E41E1"/>
    <w:rsid w:val="008072F6"/>
    <w:rsid w:val="00832AB9"/>
    <w:rsid w:val="00833220"/>
    <w:rsid w:val="00844488"/>
    <w:rsid w:val="0084709F"/>
    <w:rsid w:val="008600B1"/>
    <w:rsid w:val="00861F18"/>
    <w:rsid w:val="00864EEC"/>
    <w:rsid w:val="00881159"/>
    <w:rsid w:val="00885798"/>
    <w:rsid w:val="00894448"/>
    <w:rsid w:val="00896999"/>
    <w:rsid w:val="008A0C32"/>
    <w:rsid w:val="008A0E87"/>
    <w:rsid w:val="008A48D8"/>
    <w:rsid w:val="008B026A"/>
    <w:rsid w:val="008B4FBC"/>
    <w:rsid w:val="008D5BF9"/>
    <w:rsid w:val="008E349A"/>
    <w:rsid w:val="008F1263"/>
    <w:rsid w:val="008F7906"/>
    <w:rsid w:val="00906F78"/>
    <w:rsid w:val="00912B82"/>
    <w:rsid w:val="00924A8D"/>
    <w:rsid w:val="0093102B"/>
    <w:rsid w:val="009320F6"/>
    <w:rsid w:val="00934392"/>
    <w:rsid w:val="009543E6"/>
    <w:rsid w:val="009615B8"/>
    <w:rsid w:val="00972B5D"/>
    <w:rsid w:val="00972E4F"/>
    <w:rsid w:val="009739C5"/>
    <w:rsid w:val="00983F0D"/>
    <w:rsid w:val="009900FF"/>
    <w:rsid w:val="00992F30"/>
    <w:rsid w:val="009945FE"/>
    <w:rsid w:val="00996E1E"/>
    <w:rsid w:val="009B2C59"/>
    <w:rsid w:val="009B3431"/>
    <w:rsid w:val="009B4236"/>
    <w:rsid w:val="009B4FB0"/>
    <w:rsid w:val="009B59BC"/>
    <w:rsid w:val="009C3584"/>
    <w:rsid w:val="009C77EE"/>
    <w:rsid w:val="00A020EF"/>
    <w:rsid w:val="00A03FA7"/>
    <w:rsid w:val="00A05910"/>
    <w:rsid w:val="00A10778"/>
    <w:rsid w:val="00A14642"/>
    <w:rsid w:val="00A15EDB"/>
    <w:rsid w:val="00A16BC7"/>
    <w:rsid w:val="00A17CA9"/>
    <w:rsid w:val="00A2420A"/>
    <w:rsid w:val="00A242A6"/>
    <w:rsid w:val="00A3241A"/>
    <w:rsid w:val="00A34B80"/>
    <w:rsid w:val="00A43F7C"/>
    <w:rsid w:val="00A5400E"/>
    <w:rsid w:val="00A64521"/>
    <w:rsid w:val="00A66710"/>
    <w:rsid w:val="00A7006F"/>
    <w:rsid w:val="00A71FF0"/>
    <w:rsid w:val="00A8564D"/>
    <w:rsid w:val="00A868DC"/>
    <w:rsid w:val="00A958E6"/>
    <w:rsid w:val="00AB538B"/>
    <w:rsid w:val="00AB7C88"/>
    <w:rsid w:val="00AD603E"/>
    <w:rsid w:val="00AD77EB"/>
    <w:rsid w:val="00AE00D3"/>
    <w:rsid w:val="00AE1A8A"/>
    <w:rsid w:val="00AF7C12"/>
    <w:rsid w:val="00B15643"/>
    <w:rsid w:val="00B15A52"/>
    <w:rsid w:val="00B21AC6"/>
    <w:rsid w:val="00B2296C"/>
    <w:rsid w:val="00B32EFD"/>
    <w:rsid w:val="00B34D70"/>
    <w:rsid w:val="00B353E5"/>
    <w:rsid w:val="00B36D59"/>
    <w:rsid w:val="00B377F1"/>
    <w:rsid w:val="00B45006"/>
    <w:rsid w:val="00B46D16"/>
    <w:rsid w:val="00B47790"/>
    <w:rsid w:val="00B7509C"/>
    <w:rsid w:val="00B9334D"/>
    <w:rsid w:val="00BA0157"/>
    <w:rsid w:val="00BA4678"/>
    <w:rsid w:val="00BA55DB"/>
    <w:rsid w:val="00BB10D5"/>
    <w:rsid w:val="00BC1C5C"/>
    <w:rsid w:val="00BC2F7F"/>
    <w:rsid w:val="00BC6624"/>
    <w:rsid w:val="00BE6537"/>
    <w:rsid w:val="00BF1EF0"/>
    <w:rsid w:val="00BF31E1"/>
    <w:rsid w:val="00BF63AE"/>
    <w:rsid w:val="00C0164C"/>
    <w:rsid w:val="00C1418A"/>
    <w:rsid w:val="00C178B9"/>
    <w:rsid w:val="00C21176"/>
    <w:rsid w:val="00C263EC"/>
    <w:rsid w:val="00C2744E"/>
    <w:rsid w:val="00C416C3"/>
    <w:rsid w:val="00C463E5"/>
    <w:rsid w:val="00C50547"/>
    <w:rsid w:val="00C61FE3"/>
    <w:rsid w:val="00C64332"/>
    <w:rsid w:val="00C67984"/>
    <w:rsid w:val="00C81078"/>
    <w:rsid w:val="00C83729"/>
    <w:rsid w:val="00C84B7B"/>
    <w:rsid w:val="00C85C92"/>
    <w:rsid w:val="00C87165"/>
    <w:rsid w:val="00C90237"/>
    <w:rsid w:val="00CC6F00"/>
    <w:rsid w:val="00CC7CCF"/>
    <w:rsid w:val="00CE6CEB"/>
    <w:rsid w:val="00CE7439"/>
    <w:rsid w:val="00CF38C6"/>
    <w:rsid w:val="00CF469E"/>
    <w:rsid w:val="00D06DE5"/>
    <w:rsid w:val="00D114E8"/>
    <w:rsid w:val="00D1416A"/>
    <w:rsid w:val="00D15C7C"/>
    <w:rsid w:val="00D1634D"/>
    <w:rsid w:val="00D23C23"/>
    <w:rsid w:val="00D26C09"/>
    <w:rsid w:val="00D34A19"/>
    <w:rsid w:val="00D35365"/>
    <w:rsid w:val="00D52268"/>
    <w:rsid w:val="00D53AB5"/>
    <w:rsid w:val="00D57D7A"/>
    <w:rsid w:val="00D61BCB"/>
    <w:rsid w:val="00D71697"/>
    <w:rsid w:val="00D737F1"/>
    <w:rsid w:val="00D806F7"/>
    <w:rsid w:val="00DB6810"/>
    <w:rsid w:val="00DC093B"/>
    <w:rsid w:val="00DC45CD"/>
    <w:rsid w:val="00DD0961"/>
    <w:rsid w:val="00DD0B95"/>
    <w:rsid w:val="00DD5F07"/>
    <w:rsid w:val="00DE1251"/>
    <w:rsid w:val="00DE4B2B"/>
    <w:rsid w:val="00DE7D57"/>
    <w:rsid w:val="00DF271A"/>
    <w:rsid w:val="00DF728B"/>
    <w:rsid w:val="00E12DD6"/>
    <w:rsid w:val="00E15CB1"/>
    <w:rsid w:val="00E245AC"/>
    <w:rsid w:val="00E25CF6"/>
    <w:rsid w:val="00E317B2"/>
    <w:rsid w:val="00E32802"/>
    <w:rsid w:val="00E32F3D"/>
    <w:rsid w:val="00E4607E"/>
    <w:rsid w:val="00E541E8"/>
    <w:rsid w:val="00E665C0"/>
    <w:rsid w:val="00E67F0F"/>
    <w:rsid w:val="00E73E44"/>
    <w:rsid w:val="00E840D3"/>
    <w:rsid w:val="00E92427"/>
    <w:rsid w:val="00E93079"/>
    <w:rsid w:val="00EA3D62"/>
    <w:rsid w:val="00EA6393"/>
    <w:rsid w:val="00ED07A4"/>
    <w:rsid w:val="00ED3D80"/>
    <w:rsid w:val="00EE677F"/>
    <w:rsid w:val="00EF3FF4"/>
    <w:rsid w:val="00F0063F"/>
    <w:rsid w:val="00F10448"/>
    <w:rsid w:val="00F35710"/>
    <w:rsid w:val="00F42D74"/>
    <w:rsid w:val="00F44802"/>
    <w:rsid w:val="00F63EE5"/>
    <w:rsid w:val="00F73AE5"/>
    <w:rsid w:val="00F7482A"/>
    <w:rsid w:val="00FB3C23"/>
    <w:rsid w:val="00FC0E55"/>
    <w:rsid w:val="00FD6890"/>
    <w:rsid w:val="00FF2406"/>
    <w:rsid w:val="00FF354A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4E5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368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4E5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36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864E-E4F5-42CD-9494-1BD5E989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1</vt:lpstr>
    </vt:vector>
  </TitlesOfParts>
  <Company>noname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1</dc:title>
  <dc:creator>Захаров Юрий Леонидович</dc:creator>
  <cp:lastModifiedBy>Pasha</cp:lastModifiedBy>
  <cp:revision>4</cp:revision>
  <cp:lastPrinted>2015-02-09T09:43:00Z</cp:lastPrinted>
  <dcterms:created xsi:type="dcterms:W3CDTF">2018-05-30T18:45:00Z</dcterms:created>
  <dcterms:modified xsi:type="dcterms:W3CDTF">2018-05-30T18:55:00Z</dcterms:modified>
</cp:coreProperties>
</file>